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99CD797" w:rsidR="00393761" w:rsidRPr="008F41F8" w:rsidRDefault="008F41F8" w:rsidP="008D2BB5">
      <w:pPr>
        <w:pStyle w:val="Tytuinfomacjisygnalnej"/>
        <w:spacing w:after="360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August </w:t>
      </w:r>
      <w:r w:rsidR="00493457" w:rsidRPr="008F41F8">
        <w:rPr>
          <w:lang w:val="en-GB"/>
        </w:rPr>
        <w:t>2023</w:t>
      </w:r>
    </w:p>
    <w:p w14:paraId="295E4260" w14:textId="530632F3" w:rsidR="00E13990" w:rsidRPr="008F41F8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8994FDC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0.1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3473891" w:rsidR="008955F2" w:rsidRPr="008F41F8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F41F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72659" w:rsidRPr="008F41F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8F41F8" w:rsidRPr="008F41F8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3B4ABD" w:rsidRPr="008F41F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8F41F8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7EF25763" w:rsidR="008955F2" w:rsidRPr="008F41F8" w:rsidRDefault="008F41F8" w:rsidP="008F41F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427FA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0.1% compared with the corresponding month of the previous year&#10;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" fillcolor="#001d77" stroked="f">
                <v:stroke joinstyle="miter"/>
                <v:textbox>
                  <w:txbxContent>
                    <w:p w14:paraId="5D772350" w14:textId="73473891" w:rsidR="008955F2" w:rsidRPr="008F41F8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8F41F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72659" w:rsidRPr="008F41F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</w:t>
                      </w:r>
                      <w:r w:rsidR="008F41F8" w:rsidRPr="008F41F8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3B4ABD" w:rsidRPr="008F41F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</w:t>
                      </w:r>
                      <w:r w:rsidRPr="008F41F8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7EF25763" w:rsidR="008955F2" w:rsidRPr="008F41F8" w:rsidRDefault="008F41F8" w:rsidP="008F41F8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427FA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0D63E075" w:rsidR="00ED030A" w:rsidRDefault="008F41F8" w:rsidP="00863AF8">
      <w:pPr>
        <w:pStyle w:val="Lead"/>
        <w:spacing w:before="0" w:after="0"/>
        <w:ind w:right="7"/>
        <w:rPr>
          <w:lang w:val="en-GB"/>
        </w:rPr>
      </w:pPr>
      <w:r w:rsidRPr="008F41F8">
        <w:rPr>
          <w:color w:val="000000" w:themeColor="text1"/>
          <w:lang w:val="en-GB"/>
        </w:rPr>
        <w:t>Consumer prices according to the flash estimate in</w:t>
      </w:r>
      <w:r w:rsidRPr="008F41F8">
        <w:rPr>
          <w:lang w:val="en-GB"/>
        </w:rPr>
        <w:t xml:space="preserve"> August </w:t>
      </w:r>
      <w:r w:rsidR="00493457" w:rsidRPr="008F41F8">
        <w:rPr>
          <w:lang w:val="en-GB"/>
        </w:rPr>
        <w:t>2023</w:t>
      </w:r>
      <w:r w:rsidRPr="001C1220">
        <w:rPr>
          <w:noProof w:val="0"/>
          <w:lang w:val="en-GB"/>
        </w:rPr>
        <w:t>, compared with the corresponding month of the previous year, increased by</w:t>
      </w:r>
      <w:r>
        <w:rPr>
          <w:lang w:val="en-GB"/>
        </w:rPr>
        <w:t> </w:t>
      </w:r>
      <w:r w:rsidR="003B4ABD" w:rsidRPr="008F41F8">
        <w:rPr>
          <w:lang w:val="en-GB"/>
        </w:rPr>
        <w:t>10,1</w:t>
      </w:r>
      <w:r w:rsidR="009B4EE7" w:rsidRPr="008F41F8">
        <w:rPr>
          <w:lang w:val="en-GB"/>
        </w:rPr>
        <w:t>% (</w:t>
      </w:r>
      <w:r>
        <w:rPr>
          <w:lang w:val="en-GB"/>
        </w:rPr>
        <w:t xml:space="preserve">price index </w:t>
      </w:r>
      <w:r w:rsidR="00B72659" w:rsidRPr="008F41F8">
        <w:rPr>
          <w:lang w:val="en-GB"/>
        </w:rPr>
        <w:t>11</w:t>
      </w:r>
      <w:r w:rsidR="008B615C" w:rsidRPr="008F41F8">
        <w:rPr>
          <w:lang w:val="en-GB"/>
        </w:rPr>
        <w:t>0</w:t>
      </w:r>
      <w:r w:rsidR="00E13990" w:rsidRPr="008F41F8">
        <w:rPr>
          <w:lang w:val="en-GB"/>
        </w:rPr>
        <w:t>,</w:t>
      </w:r>
      <w:r w:rsidR="003B4ABD" w:rsidRPr="008F41F8">
        <w:rPr>
          <w:lang w:val="en-GB"/>
        </w:rPr>
        <w:t>1</w:t>
      </w:r>
      <w:r w:rsidR="001C0D5B" w:rsidRPr="008F41F8">
        <w:rPr>
          <w:lang w:val="en-GB"/>
        </w:rPr>
        <w:t>)</w:t>
      </w:r>
      <w:r w:rsidR="00A342B1" w:rsidRPr="008F41F8">
        <w:rPr>
          <w:lang w:val="en-GB"/>
        </w:rPr>
        <w:t>,</w:t>
      </w:r>
      <w:r w:rsidR="00E13990" w:rsidRPr="008F41F8">
        <w:rPr>
          <w:lang w:val="en-GB"/>
        </w:rPr>
        <w:t xml:space="preserve"> </w:t>
      </w:r>
      <w:r w:rsidRPr="001C1220">
        <w:rPr>
          <w:noProof w:val="0"/>
          <w:lang w:val="en-GB"/>
        </w:rPr>
        <w:t>and as related to</w:t>
      </w:r>
      <w:r>
        <w:rPr>
          <w:noProof w:val="0"/>
          <w:lang w:val="en-GB"/>
        </w:rPr>
        <w:t xml:space="preserve"> the previous month remained at the same level (price index </w:t>
      </w:r>
      <w:r w:rsidRPr="000B5649">
        <w:rPr>
          <w:lang w:val="en-GB"/>
        </w:rPr>
        <w:t>100,0).</w:t>
      </w:r>
    </w:p>
    <w:p w14:paraId="08684174" w14:textId="77777777" w:rsidR="008F41F8" w:rsidRPr="008F41F8" w:rsidRDefault="008F41F8" w:rsidP="00863AF8">
      <w:pPr>
        <w:pStyle w:val="Lead"/>
        <w:spacing w:before="0" w:after="0"/>
        <w:ind w:right="7"/>
        <w:rPr>
          <w:lang w:val="en-GB"/>
        </w:rPr>
      </w:pPr>
    </w:p>
    <w:p w14:paraId="1F7E829C" w14:textId="77777777" w:rsidR="00D556CB" w:rsidRPr="008F41F8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6D188BA0" w14:textId="77777777" w:rsidR="00083275" w:rsidRPr="008F41F8" w:rsidRDefault="00083275" w:rsidP="008D2BB5">
      <w:pPr>
        <w:pStyle w:val="Lead"/>
        <w:ind w:right="-255"/>
        <w:contextualSpacing/>
        <w:rPr>
          <w:lang w:val="en-GB"/>
        </w:rPr>
      </w:pPr>
    </w:p>
    <w:p w14:paraId="43C0D266" w14:textId="6EF1665D" w:rsidR="009B4EE7" w:rsidRPr="008F41F8" w:rsidRDefault="008F41F8" w:rsidP="008D2BB5">
      <w:pPr>
        <w:pStyle w:val="Lead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</w:t>
      </w:r>
      <w:r>
        <w:rPr>
          <w:lang w:val="en-GB"/>
        </w:rPr>
        <w:t xml:space="preserve"> August 2</w:t>
      </w:r>
      <w:r w:rsidR="00493457" w:rsidRPr="008F41F8">
        <w:rPr>
          <w:lang w:val="en-GB"/>
        </w:rPr>
        <w:t>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August 2023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6BD3C350" w:rsidR="00493457" w:rsidRPr="00493457" w:rsidRDefault="008F41F8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6B94C316" w:rsidR="00493457" w:rsidRPr="00493457" w:rsidRDefault="00863AF8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35EE38E5" w:rsidR="00493457" w:rsidRPr="00493457" w:rsidRDefault="00863AF8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20A20008" w:rsidR="00493457" w:rsidRPr="00493457" w:rsidRDefault="00863AF8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8F41F8" w:rsidRPr="00496F01" w14:paraId="3813E270" w14:textId="77777777" w:rsidTr="000F18F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4CBB48C" w:rsidR="008F41F8" w:rsidRPr="00493457" w:rsidRDefault="008F41F8" w:rsidP="008F41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73191DD3" w:rsidR="008F41F8" w:rsidRPr="00493457" w:rsidRDefault="008F41F8" w:rsidP="008F41F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0,1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093B7B09" w:rsidR="008F41F8" w:rsidRPr="00493457" w:rsidRDefault="008F41F8" w:rsidP="008F41F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0,0</w:t>
            </w:r>
          </w:p>
        </w:tc>
      </w:tr>
      <w:tr w:rsidR="008F41F8" w:rsidRPr="00496F01" w14:paraId="17F520AC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61FFC2B4" w:rsidR="008F41F8" w:rsidRPr="008F41F8" w:rsidRDefault="008F41F8" w:rsidP="008F41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2C075D93" w:rsidR="008F41F8" w:rsidRPr="00493457" w:rsidRDefault="008F41F8" w:rsidP="008F41F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2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02E22510" w:rsidR="008F41F8" w:rsidRPr="00493457" w:rsidRDefault="008F41F8" w:rsidP="008F41F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,0</w:t>
            </w:r>
          </w:p>
        </w:tc>
      </w:tr>
      <w:tr w:rsidR="008F41F8" w:rsidRPr="00496F01" w14:paraId="54CC8FF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663027DA" w:rsidR="008F41F8" w:rsidRPr="008F41F8" w:rsidRDefault="008F41F8" w:rsidP="008F41F8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59B588FB" w:rsidR="008F41F8" w:rsidRPr="00493457" w:rsidRDefault="008F41F8" w:rsidP="008F41F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3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246E0FEB" w:rsidR="008F41F8" w:rsidRPr="00493457" w:rsidRDefault="008F41F8" w:rsidP="008F41F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E43BF">
              <w:t>100,0</w:t>
            </w:r>
          </w:p>
        </w:tc>
      </w:tr>
      <w:tr w:rsidR="008F41F8" w:rsidRPr="006B42DC" w14:paraId="69491C5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1EFA6EEB" w:rsidR="008F41F8" w:rsidRPr="008F41F8" w:rsidRDefault="008F41F8" w:rsidP="008F41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35A71318" w:rsidR="008F41F8" w:rsidRPr="00493457" w:rsidRDefault="008F41F8" w:rsidP="008F41F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3,9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6EAC1620" w:rsidR="008F41F8" w:rsidRPr="00493457" w:rsidRDefault="008F41F8" w:rsidP="008F41F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1,9</w:t>
            </w:r>
          </w:p>
        </w:tc>
      </w:tr>
    </w:tbl>
    <w:p w14:paraId="54475AAF" w14:textId="3DF0ECD4" w:rsidR="00AF4659" w:rsidRPr="008F41F8" w:rsidRDefault="00BF30AE" w:rsidP="008F41F8">
      <w:pPr>
        <w:pStyle w:val="Tytuwykresu0"/>
        <w:spacing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drawing>
          <wp:anchor distT="0" distB="0" distL="114300" distR="114300" simplePos="0" relativeHeight="251766784" behindDoc="0" locked="0" layoutInCell="1" allowOverlap="1" wp14:anchorId="35797E1D" wp14:editId="3CAF1CF0">
            <wp:simplePos x="0" y="0"/>
            <wp:positionH relativeFrom="margin">
              <wp:align>right</wp:align>
            </wp:positionH>
            <wp:positionV relativeFrom="paragraph">
              <wp:posOffset>2240666</wp:posOffset>
            </wp:positionV>
            <wp:extent cx="5035550" cy="2524125"/>
            <wp:effectExtent l="0" t="0" r="0" b="9525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Augus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F8" w:rsidRPr="00A14AEA">
        <w:rPr>
          <w:rFonts w:ascii="Fira Sans" w:hAnsi="Fira Sans"/>
          <w:lang w:val="en-GB"/>
        </w:rPr>
        <w:t>Chart 1. Changes in c</w:t>
      </w:r>
      <w:bookmarkStart w:id="0" w:name="_GoBack"/>
      <w:bookmarkEnd w:id="0"/>
      <w:r w:rsidR="008F41F8" w:rsidRPr="00A14AEA">
        <w:rPr>
          <w:rFonts w:ascii="Fira Sans" w:hAnsi="Fira Sans"/>
          <w:lang w:val="en-GB"/>
        </w:rPr>
        <w:t>onsumer prices</w:t>
      </w:r>
      <w:r w:rsidR="008F41F8" w:rsidRPr="00597E1C">
        <w:rPr>
          <w:rFonts w:ascii="Fira Sans" w:hAnsi="Fira Sans"/>
          <w:vertAlign w:val="superscript"/>
          <w:lang w:val="en-GB"/>
        </w:rPr>
        <w:t>a</w:t>
      </w:r>
      <w:r w:rsidR="008F41F8" w:rsidRPr="00A14AEA">
        <w:rPr>
          <w:rFonts w:ascii="Fira Sans" w:hAnsi="Fira Sans"/>
          <w:lang w:val="en-GB"/>
        </w:rPr>
        <w:t xml:space="preserve"> as related to the corresponding period of the previous year (in %)</w:t>
      </w:r>
      <w:r w:rsidR="0043514F" w:rsidRPr="008F41F8">
        <w:rPr>
          <w:lang w:val="en-GB"/>
        </w:rPr>
        <w:t xml:space="preserve"> </w:t>
      </w:r>
    </w:p>
    <w:p w14:paraId="5E03DDD3" w14:textId="0E7D60E0" w:rsidR="00D42DCA" w:rsidRPr="008F41F8" w:rsidRDefault="008F41F8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3E0C7E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Pr="00427FAB">
        <w:rPr>
          <w:rFonts w:ascii="Fira Sans" w:hAnsi="Fira Sans"/>
          <w:b w:val="0"/>
          <w:sz w:val="16"/>
          <w:szCs w:val="19"/>
          <w:lang w:val="en-GB"/>
        </w:rPr>
        <w:t>Final data with the exception of the information prepared according to the flash estimate</w:t>
      </w:r>
      <w:r>
        <w:rPr>
          <w:rFonts w:ascii="Fira Sans" w:hAnsi="Fira Sans"/>
          <w:b w:val="0"/>
          <w:sz w:val="16"/>
          <w:szCs w:val="19"/>
          <w:lang w:val="en-GB"/>
        </w:rPr>
        <w:t xml:space="preserve"> in August</w:t>
      </w:r>
      <w:r w:rsidR="00493457" w:rsidRPr="008F41F8">
        <w:rPr>
          <w:rFonts w:ascii="Fira Sans" w:hAnsi="Fira Sans"/>
          <w:b w:val="0"/>
          <w:sz w:val="16"/>
          <w:szCs w:val="19"/>
          <w:lang w:val="en-GB"/>
        </w:rPr>
        <w:t xml:space="preserve"> 2023</w:t>
      </w:r>
    </w:p>
    <w:p w14:paraId="5AA83344" w14:textId="77777777" w:rsidR="008F41F8" w:rsidRPr="0094620F" w:rsidRDefault="008F41F8" w:rsidP="008F41F8">
      <w:pPr>
        <w:spacing w:before="600" w:line="288" w:lineRule="auto"/>
        <w:rPr>
          <w:color w:val="222222"/>
          <w:szCs w:val="19"/>
          <w:lang w:val="en-GB"/>
        </w:rPr>
        <w:sectPr w:rsidR="008F41F8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F41F8" w:rsidRPr="008F41F8" w14:paraId="632A2D5C" w14:textId="77777777" w:rsidTr="00B84C43">
        <w:trPr>
          <w:trHeight w:val="1626"/>
        </w:trPr>
        <w:tc>
          <w:tcPr>
            <w:tcW w:w="4926" w:type="dxa"/>
          </w:tcPr>
          <w:p w14:paraId="470F71B1" w14:textId="77777777" w:rsidR="008F41F8" w:rsidRPr="00EA5705" w:rsidRDefault="008F41F8" w:rsidP="008F41F8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6897A54" w14:textId="77777777" w:rsidR="008F41F8" w:rsidRPr="00EA5705" w:rsidRDefault="008F41F8" w:rsidP="008F41F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5326B8FD" w14:textId="77777777" w:rsidR="008F41F8" w:rsidRPr="00EA5705" w:rsidRDefault="008F41F8" w:rsidP="008F41F8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F939EE6" w:rsidR="008F41F8" w:rsidRPr="0000577E" w:rsidRDefault="008F41F8" w:rsidP="008F41F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D43A0FE" w14:textId="77777777" w:rsidR="008F41F8" w:rsidRPr="00EA5705" w:rsidRDefault="008F41F8" w:rsidP="008F4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1683F609" w14:textId="77777777" w:rsidR="008F41F8" w:rsidRPr="00EA5705" w:rsidRDefault="008F41F8" w:rsidP="008F41F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5F826EDD" w14:textId="77777777" w:rsidR="008F41F8" w:rsidRPr="00EA5705" w:rsidRDefault="008F41F8" w:rsidP="008F41F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29E40BF3" w14:textId="77777777" w:rsidR="008F41F8" w:rsidRDefault="008F41F8" w:rsidP="008F41F8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2CAB1FD4" w14:textId="77777777" w:rsidR="008F41F8" w:rsidRPr="000A184B" w:rsidRDefault="008F41F8" w:rsidP="008F41F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8F41F8" w:rsidRPr="008F41F8" w:rsidRDefault="008F41F8" w:rsidP="008F41F8">
            <w:pPr>
              <w:rPr>
                <w:sz w:val="18"/>
                <w:lang w:val="en-GB"/>
              </w:rPr>
            </w:pPr>
          </w:p>
        </w:tc>
      </w:tr>
      <w:tr w:rsidR="008F41F8" w:rsidRPr="008F41F8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A67F591" w14:textId="77777777" w:rsidR="008F41F8" w:rsidRPr="00EA5705" w:rsidRDefault="008F41F8" w:rsidP="008F41F8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41447E10" w14:textId="77777777" w:rsidR="008F41F8" w:rsidRPr="00EA5705" w:rsidRDefault="008F41F8" w:rsidP="008F41F8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7BA5031A" w:rsidR="008F41F8" w:rsidRPr="009B4EE7" w:rsidRDefault="008F41F8" w:rsidP="008F41F8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14D137B7" w:rsidR="008F41F8" w:rsidRPr="008F41F8" w:rsidRDefault="008F41F8" w:rsidP="008F41F8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395328F8" wp14:editId="4657827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8F41F8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F41F8" w:rsidRPr="008F41F8" w:rsidRDefault="008F41F8" w:rsidP="008F41F8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E89C04D" w:rsidR="008F41F8" w:rsidRPr="0000577E" w:rsidRDefault="008F41F8" w:rsidP="008F41F8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5A335B9" wp14:editId="6150B57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8F41F8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F41F8" w:rsidRPr="0000577E" w:rsidRDefault="008F41F8" w:rsidP="008F41F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1B9322E8" w:rsidR="008F41F8" w:rsidRPr="0000577E" w:rsidRDefault="008F41F8" w:rsidP="008F41F8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76AEED2D" wp14:editId="2FCDE1D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F41F8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8F41F8" w:rsidRPr="0000577E" w:rsidRDefault="008F41F8" w:rsidP="008F41F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6D778E99" w:rsidR="008F41F8" w:rsidRPr="0000577E" w:rsidRDefault="008F41F8" w:rsidP="008F41F8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EA68523" wp14:editId="754E456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8F41F8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8F41F8" w:rsidRPr="0000577E" w:rsidRDefault="008F41F8" w:rsidP="008F41F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AB1E411" w:rsidR="008F41F8" w:rsidRPr="0000577E" w:rsidRDefault="008F41F8" w:rsidP="008F41F8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58739A4" wp14:editId="3FBB1DC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8F41F8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8F41F8" w:rsidRPr="0000577E" w:rsidRDefault="008F41F8" w:rsidP="008F41F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17F2ECAB" w:rsidR="008F41F8" w:rsidRPr="0000577E" w:rsidRDefault="008F41F8" w:rsidP="008F41F8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D6E131E" wp14:editId="62E04C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BEBB79A" w14:textId="77777777" w:rsidR="008F41F8" w:rsidRPr="00B86918" w:rsidRDefault="008F41F8" w:rsidP="008F41F8">
            <w:pPr>
              <w:shd w:val="clear" w:color="auto" w:fill="D9D9D9" w:themeFill="background1" w:themeFillShade="D9"/>
              <w:rPr>
                <w:lang w:val="en-GB"/>
              </w:rPr>
            </w:pPr>
            <w:r w:rsidRPr="00B86918">
              <w:rPr>
                <w:lang w:val="en-GB"/>
              </w:rPr>
              <w:t>Related information</w:t>
            </w:r>
          </w:p>
          <w:p w14:paraId="3CEF56CD" w14:textId="77777777" w:rsidR="008F41F8" w:rsidRPr="00B86918" w:rsidRDefault="008F41F8" w:rsidP="008F41F8">
            <w:pPr>
              <w:rPr>
                <w:rStyle w:val="Hipercze"/>
                <w:sz w:val="18"/>
                <w:szCs w:val="18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begin"/>
            </w:r>
            <w:r w:rsidRPr="00B86918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B86918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B86918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44E1D7BB" w14:textId="77777777" w:rsidR="008F41F8" w:rsidRPr="00B86918" w:rsidRDefault="00BF30AE" w:rsidP="008F41F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8F41F8" w:rsidRPr="00B86918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271DF1EF" w14:textId="77777777" w:rsidR="008F41F8" w:rsidRPr="00B86918" w:rsidRDefault="008F41F8" w:rsidP="008F41F8">
            <w:pPr>
              <w:spacing w:before="360" w:line="240" w:lineRule="auto"/>
              <w:rPr>
                <w:color w:val="000000" w:themeColor="text1"/>
                <w:szCs w:val="24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end"/>
            </w:r>
            <w:r w:rsidRPr="00B86918">
              <w:rPr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2D71EDD" w14:textId="77777777" w:rsidR="008F41F8" w:rsidRPr="00B86918" w:rsidRDefault="00BF30AE" w:rsidP="008F41F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8F41F8" w:rsidRPr="00B86918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51C7D13C" w14:textId="77777777" w:rsidR="008F41F8" w:rsidRPr="00B86918" w:rsidRDefault="00BF30AE" w:rsidP="008F41F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8F41F8" w:rsidRPr="00B86918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79B2D98A" w14:textId="77777777" w:rsidR="008F41F8" w:rsidRPr="00B86918" w:rsidRDefault="00BF30AE" w:rsidP="008F41F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8F41F8" w:rsidRPr="00B86918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D506ECE" w14:textId="77777777" w:rsidR="008F41F8" w:rsidRPr="00B86918" w:rsidRDefault="00BF30AE" w:rsidP="008F41F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8F41F8" w:rsidRPr="00B86918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71B7AF6C" w14:textId="77777777" w:rsidR="008F41F8" w:rsidRPr="00B86918" w:rsidRDefault="008F41F8" w:rsidP="008F41F8">
            <w:pPr>
              <w:rPr>
                <w:rStyle w:val="Hipercze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ED1B33A" w14:textId="77777777" w:rsidR="008F41F8" w:rsidRPr="00B86918" w:rsidRDefault="008F41F8" w:rsidP="008F41F8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B86918">
              <w:rPr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3DD58E9D" w14:textId="77777777" w:rsidR="008F41F8" w:rsidRPr="00B86918" w:rsidRDefault="00BF30AE" w:rsidP="008F41F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8F41F8" w:rsidRPr="00B86918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44CCEF02" w:rsidR="00531873" w:rsidRPr="00CA7DFE" w:rsidRDefault="00BF30AE" w:rsidP="008F41F8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8F41F8" w:rsidRPr="00B86918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97260D4-78C2-4317-B89A-2161269DE134}"/>
    <w:embedBold r:id="rId2" w:fontKey="{3AC91974-CB89-4E07-A0AD-988EBCACA58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02DC58C-2545-411D-8BD1-19B6ADD8DEF9}"/>
    <w:embedBold r:id="rId4" w:fontKey="{CFADC001-B7BB-4EDC-987A-9081CE9C581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5308871-3046-44B5-B28E-3FA47B3997AE}"/>
    <w:embedBold r:id="rId6" w:fontKey="{685A6B6D-DFA7-4000-B1DF-F90D080D9B3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B8D3E85-3B03-455A-BA18-B1B65336E3C4}"/>
    <w:embedItalic r:id="rId8" w:fontKey="{53E8FA86-07E0-4F69-AC62-CFB44BC56B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3F4C335-84F3-4DCE-9E2B-15930CAFB01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9D0A344-2807-4521-9831-E36F1C0F46F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AE148F9-236E-4E8D-B33B-FA1E2592DAC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4AAE2ADE" w14:textId="77777777" w:rsidR="008F41F8" w:rsidRDefault="008F41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77D993DA" w14:textId="77777777" w:rsidR="008F41F8" w:rsidRDefault="008F41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0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2CFE" w14:textId="77777777" w:rsidR="008F41F8" w:rsidRDefault="008F41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75FE82F" wp14:editId="255B20A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2D946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1306CEAA" w14:textId="77777777" w:rsidR="008F41F8" w:rsidRDefault="008F4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484E0" w14:textId="77777777" w:rsidR="008F41F8" w:rsidRDefault="008F41F8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3FF73E4" wp14:editId="6A0DBC88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C068AEB" wp14:editId="120C273A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71C3A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4984FA" wp14:editId="5A7F71C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38FD3" w14:textId="77777777" w:rsidR="008F41F8" w:rsidRPr="003C6C8D" w:rsidRDefault="008F41F8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984FA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38FD3" w14:textId="77777777" w:rsidR="008F41F8" w:rsidRPr="003C6C8D" w:rsidRDefault="008F41F8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4B6A7C23" w14:textId="77777777" w:rsidR="008F41F8" w:rsidRDefault="008F41F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63C4B49" wp14:editId="4DDB5C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August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6EE88" w14:textId="10F7C555" w:rsidR="008F41F8" w:rsidRPr="002460DB" w:rsidRDefault="008F41F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08</w:t>
                          </w:r>
                          <w:r w:rsidRPr="002460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C4B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August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Eprlm4hAgAAFg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0036EE88" w14:textId="10F7C555" w:rsidR="008F41F8" w:rsidRPr="002460DB" w:rsidRDefault="008F41F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08</w:t>
                    </w:r>
                    <w:r w:rsidRPr="002460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514F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1F8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6400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30AE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8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0AE4-9D86-45CC-883D-0D4CB39559F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E603846-07E6-48D4-99A8-FA2D85DDF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442</Words>
  <Characters>2657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0T09:53:00Z</cp:lastPrinted>
  <dcterms:created xsi:type="dcterms:W3CDTF">2022-08-29T13:21:00Z</dcterms:created>
  <dcterms:modified xsi:type="dcterms:W3CDTF">2023-08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